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 ОСВІТИ І НАУКИ УКРАЇНИ</w:t>
      </w:r>
    </w:p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ХАРКІВСЬКИЙ НАЦІОНАЛЬНИЙ УНІВЕРСИТЕТ РАДІОЕЛЕКТРОНІКИ</w:t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A359FD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віт</w:t>
      </w:r>
    </w:p>
    <w:p w:rsidR="000C0361" w:rsidRPr="000C0361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 виконання лабораторної роботи з дисципліни</w:t>
      </w:r>
    </w:p>
    <w:p w:rsidR="000C0361" w:rsidRPr="00355F2F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«</w:t>
      </w:r>
      <w:r w:rsidR="009A65F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Програмування в мережевих середовищах</w:t>
      </w: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»</w:t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. ПЗПІ-19-1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ченко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В.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и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B1CEA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дач</w:t>
      </w:r>
      <w:proofErr w:type="spellEnd"/>
      <w:r w:rsidRPr="00355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0361" w:rsidRPr="001A7FF8" w:rsidRDefault="009A65FE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охін</w:t>
      </w:r>
      <w:proofErr w:type="spellEnd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C0361" w:rsidRPr="001A7F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0C0361" w:rsidRPr="001A7FF8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C0361" w:rsidRPr="009A65FE" w:rsidRDefault="009A65FE" w:rsidP="000C03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кі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</w:p>
    <w:p w:rsidR="005D7C38" w:rsidRPr="005D7C38" w:rsidRDefault="000C0361" w:rsidP="005D7C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proofErr w:type="spellStart"/>
      <w:r w:rsidR="005D7C38" w:rsidRPr="005D7C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абораторна</w:t>
      </w:r>
      <w:proofErr w:type="spellEnd"/>
      <w:r w:rsidR="00847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="005D7C38" w:rsidRPr="005D7C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847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5D7C38" w:rsidRPr="005D7C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ота </w:t>
      </w:r>
      <w:r w:rsidR="005D7C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3</w:t>
      </w:r>
    </w:p>
    <w:p w:rsidR="005D7C38" w:rsidRPr="008473AB" w:rsidRDefault="005D7C38" w:rsidP="005D7C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7C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HTML5»</w:t>
      </w:r>
    </w:p>
    <w:p w:rsidR="00D12D1C" w:rsidRPr="00D12D1C" w:rsidRDefault="00D12D1C" w:rsidP="005D7C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</w:t>
      </w:r>
    </w:p>
    <w:p w:rsidR="005D7C38" w:rsidRPr="005D7C38" w:rsidRDefault="005D7C38" w:rsidP="005D7C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лабораторной работы является изучение основ HTML5, элементов</w:t>
      </w:r>
    </w:p>
    <w:p w:rsidR="005D7C38" w:rsidRDefault="005D7C38" w:rsidP="005D7C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ML5, новых элементов форм и атрибутов.</w:t>
      </w:r>
    </w:p>
    <w:p w:rsidR="00193316" w:rsidRPr="00193316" w:rsidRDefault="00193316" w:rsidP="005D7C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878E0" w:rsidRPr="002878E0" w:rsidRDefault="003C64AC" w:rsidP="002878E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1: </w:t>
      </w:r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ть форму с использованием элементов </w:t>
      </w:r>
      <w:proofErr w:type="spellStart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etime</w:t>
      </w:r>
      <w:proofErr w:type="spellEnd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mail</w:t>
      </w:r>
      <w:proofErr w:type="spellEnd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el</w:t>
      </w:r>
      <w:proofErr w:type="spellEnd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url</w:t>
      </w:r>
      <w:proofErr w:type="spellEnd"/>
      <w:r w:rsidR="002878E0"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095E36" w:rsidRPr="005D7C38" w:rsidRDefault="002878E0" w:rsidP="002878E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7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рибуты проверки ввода в форму</w:t>
      </w:r>
      <w:r w:rsidR="005D7C38" w:rsidRP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7C38" w:rsidRPr="005D7C38" w:rsidRDefault="005D7C38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7FA5" w:rsidRPr="00A80453" w:rsidRDefault="00AD7FA5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7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довательность операций, которые были выполнены в процессе выполнения</w:t>
      </w:r>
      <w:r w:rsidR="001A7F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абораторной работы</w:t>
      </w:r>
      <w:r w:rsidR="00A804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index.html страницы, где будет расположена основная </w:t>
      </w:r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 </w:t>
      </w:r>
      <w:r w:rsidR="00E85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м уже HTML 5</w:t>
      </w:r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85BD7" w:rsidRPr="0056386E" w:rsidRDefault="00E85BD7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HTML 5 имеет обшир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ункци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б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лид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трибу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yle.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бавления последующих стилей в </w:t>
      </w:r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dex.html</w:t>
      </w:r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43652" w:rsidRPr="00043652" w:rsidRDefault="00043652" w:rsidP="000436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цес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о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лож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r w:rsidR="005D7C38" w:rsidRP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иски </w:t>
      </w:r>
      <w:r w:rsid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="005D7C38" w:rsidRPr="005D7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тегов</w:t>
      </w:r>
      <w:r w:rsidR="00E85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</w:t>
      </w:r>
      <w:proofErr w:type="spellStart"/>
      <w:r w:rsidR="00E85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ребу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г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а так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hyperlink r:id="rId8" w:history="1">
        <w:r>
          <w:rPr>
            <w:rStyle w:val="aa"/>
          </w:rPr>
          <w:t>http://htmlbook.ru/</w:t>
        </w:r>
      </w:hyperlink>
      <w:r>
        <w:t xml:space="preserve"> и </w:t>
      </w:r>
      <w:proofErr w:type="spellStart"/>
      <w:r>
        <w:t>тд</w:t>
      </w:r>
      <w:proofErr w:type="spellEnd"/>
      <w:r>
        <w:t>.</w:t>
      </w:r>
    </w:p>
    <w:p w:rsidR="00AD7FA5" w:rsidRDefault="00AD7FA5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19331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7885" cy="579501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7C0D" w:rsidRDefault="00BD7C0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C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</w:p>
    <w:p w:rsidR="00CB1208" w:rsidRPr="004238B5" w:rsidRDefault="0081413D" w:rsidP="008141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выполнения лабораторной работы ознаком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</w:t>
      </w:r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ыми</w:t>
      </w:r>
      <w:proofErr w:type="spellEnd"/>
      <w:proofErr w:type="gramEnd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егами </w:t>
      </w:r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HTML5, </w:t>
      </w:r>
      <w:proofErr w:type="spellStart"/>
      <w:r w:rsidR="00846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м</w:t>
      </w:r>
      <w:proofErr w:type="spellEnd"/>
      <w:r w:rsidR="00846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ых</w:t>
      </w:r>
      <w:proofErr w:type="spellEnd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элементов</w:t>
      </w:r>
      <w:proofErr w:type="spellEnd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форм и </w:t>
      </w:r>
      <w:proofErr w:type="spellStart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трибутов</w:t>
      </w:r>
      <w:proofErr w:type="spellEnd"/>
      <w:r w:rsidRPr="0081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sectPr w:rsidR="00CB1208" w:rsidRPr="004238B5" w:rsidSect="00CB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74" w:rsidRDefault="00F50E74" w:rsidP="00CB47BF">
      <w:pPr>
        <w:spacing w:before="0" w:after="0"/>
      </w:pPr>
      <w:r>
        <w:separator/>
      </w:r>
    </w:p>
  </w:endnote>
  <w:endnote w:type="continuationSeparator" w:id="0">
    <w:p w:rsidR="00F50E74" w:rsidRDefault="00F50E74" w:rsidP="00CB47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74" w:rsidRDefault="00F50E74" w:rsidP="00CB47BF">
      <w:pPr>
        <w:spacing w:before="0" w:after="0"/>
      </w:pPr>
      <w:r>
        <w:separator/>
      </w:r>
    </w:p>
  </w:footnote>
  <w:footnote w:type="continuationSeparator" w:id="0">
    <w:p w:rsidR="00F50E74" w:rsidRDefault="00F50E74" w:rsidP="00CB47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C9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E4D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C38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C70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61"/>
    <w:rsid w:val="00007A41"/>
    <w:rsid w:val="000228F4"/>
    <w:rsid w:val="00034E65"/>
    <w:rsid w:val="00043652"/>
    <w:rsid w:val="0006397B"/>
    <w:rsid w:val="000704E5"/>
    <w:rsid w:val="000714FE"/>
    <w:rsid w:val="00076BD7"/>
    <w:rsid w:val="00080A0D"/>
    <w:rsid w:val="0008299E"/>
    <w:rsid w:val="00095E36"/>
    <w:rsid w:val="000964AE"/>
    <w:rsid w:val="000A1595"/>
    <w:rsid w:val="000B7010"/>
    <w:rsid w:val="000C0361"/>
    <w:rsid w:val="000D6FDE"/>
    <w:rsid w:val="000F22A1"/>
    <w:rsid w:val="00107C34"/>
    <w:rsid w:val="0011600F"/>
    <w:rsid w:val="001170C4"/>
    <w:rsid w:val="00123E8A"/>
    <w:rsid w:val="00124B6E"/>
    <w:rsid w:val="001277EE"/>
    <w:rsid w:val="00131B80"/>
    <w:rsid w:val="00132125"/>
    <w:rsid w:val="00134BCC"/>
    <w:rsid w:val="00146B58"/>
    <w:rsid w:val="0014703B"/>
    <w:rsid w:val="00153A26"/>
    <w:rsid w:val="00154301"/>
    <w:rsid w:val="00154666"/>
    <w:rsid w:val="00155917"/>
    <w:rsid w:val="0015601E"/>
    <w:rsid w:val="00175418"/>
    <w:rsid w:val="00193316"/>
    <w:rsid w:val="00195106"/>
    <w:rsid w:val="001A20EE"/>
    <w:rsid w:val="001A7FF8"/>
    <w:rsid w:val="001E00AA"/>
    <w:rsid w:val="001F3F02"/>
    <w:rsid w:val="00201999"/>
    <w:rsid w:val="002019ED"/>
    <w:rsid w:val="00212567"/>
    <w:rsid w:val="00212F25"/>
    <w:rsid w:val="00214875"/>
    <w:rsid w:val="00215BC5"/>
    <w:rsid w:val="00215EF1"/>
    <w:rsid w:val="0021722A"/>
    <w:rsid w:val="00227461"/>
    <w:rsid w:val="00234D8D"/>
    <w:rsid w:val="00243365"/>
    <w:rsid w:val="00253C71"/>
    <w:rsid w:val="00264544"/>
    <w:rsid w:val="00266939"/>
    <w:rsid w:val="002720A6"/>
    <w:rsid w:val="00276ECB"/>
    <w:rsid w:val="002878E0"/>
    <w:rsid w:val="002903A0"/>
    <w:rsid w:val="002917A5"/>
    <w:rsid w:val="00292EDF"/>
    <w:rsid w:val="002A7FD5"/>
    <w:rsid w:val="002B08D7"/>
    <w:rsid w:val="002B18DB"/>
    <w:rsid w:val="002B2CDE"/>
    <w:rsid w:val="002D390B"/>
    <w:rsid w:val="002D6548"/>
    <w:rsid w:val="002D6948"/>
    <w:rsid w:val="002D7867"/>
    <w:rsid w:val="002E4505"/>
    <w:rsid w:val="002F6C3A"/>
    <w:rsid w:val="003003CE"/>
    <w:rsid w:val="00304B17"/>
    <w:rsid w:val="0030511E"/>
    <w:rsid w:val="00311921"/>
    <w:rsid w:val="003155C7"/>
    <w:rsid w:val="00331C8A"/>
    <w:rsid w:val="00336666"/>
    <w:rsid w:val="00343FE8"/>
    <w:rsid w:val="00353A07"/>
    <w:rsid w:val="00382FAE"/>
    <w:rsid w:val="00384258"/>
    <w:rsid w:val="003A3E55"/>
    <w:rsid w:val="003A566B"/>
    <w:rsid w:val="003A6100"/>
    <w:rsid w:val="003A6902"/>
    <w:rsid w:val="003B59D3"/>
    <w:rsid w:val="003C64AC"/>
    <w:rsid w:val="003D4B35"/>
    <w:rsid w:val="003D656B"/>
    <w:rsid w:val="003E2239"/>
    <w:rsid w:val="003E4DFD"/>
    <w:rsid w:val="003E7179"/>
    <w:rsid w:val="003F726B"/>
    <w:rsid w:val="004047B2"/>
    <w:rsid w:val="00413303"/>
    <w:rsid w:val="004238B5"/>
    <w:rsid w:val="00433446"/>
    <w:rsid w:val="00436452"/>
    <w:rsid w:val="0044526F"/>
    <w:rsid w:val="00471C07"/>
    <w:rsid w:val="0048221F"/>
    <w:rsid w:val="004825E4"/>
    <w:rsid w:val="00486078"/>
    <w:rsid w:val="00491610"/>
    <w:rsid w:val="004A3646"/>
    <w:rsid w:val="004B29DF"/>
    <w:rsid w:val="004C597F"/>
    <w:rsid w:val="004E1E51"/>
    <w:rsid w:val="004E37D4"/>
    <w:rsid w:val="004E5D6A"/>
    <w:rsid w:val="004E6714"/>
    <w:rsid w:val="005007E4"/>
    <w:rsid w:val="00502F64"/>
    <w:rsid w:val="0051148A"/>
    <w:rsid w:val="0052597E"/>
    <w:rsid w:val="0053422E"/>
    <w:rsid w:val="00536AEC"/>
    <w:rsid w:val="00541E24"/>
    <w:rsid w:val="0055485D"/>
    <w:rsid w:val="0056386E"/>
    <w:rsid w:val="005734B3"/>
    <w:rsid w:val="0058468F"/>
    <w:rsid w:val="00596670"/>
    <w:rsid w:val="005C7012"/>
    <w:rsid w:val="005D7C38"/>
    <w:rsid w:val="005E565B"/>
    <w:rsid w:val="005F271C"/>
    <w:rsid w:val="005F6046"/>
    <w:rsid w:val="00606500"/>
    <w:rsid w:val="006266A8"/>
    <w:rsid w:val="00627D2E"/>
    <w:rsid w:val="00634D89"/>
    <w:rsid w:val="00635C75"/>
    <w:rsid w:val="00646BDC"/>
    <w:rsid w:val="00647405"/>
    <w:rsid w:val="006560F4"/>
    <w:rsid w:val="00671174"/>
    <w:rsid w:val="006849C1"/>
    <w:rsid w:val="006934BA"/>
    <w:rsid w:val="006948D0"/>
    <w:rsid w:val="00697A51"/>
    <w:rsid w:val="006A2092"/>
    <w:rsid w:val="006A2773"/>
    <w:rsid w:val="006A5652"/>
    <w:rsid w:val="006B4184"/>
    <w:rsid w:val="006B6AF8"/>
    <w:rsid w:val="006C4A04"/>
    <w:rsid w:val="006D1DEC"/>
    <w:rsid w:val="006D6EA8"/>
    <w:rsid w:val="006E6B16"/>
    <w:rsid w:val="00704341"/>
    <w:rsid w:val="00705485"/>
    <w:rsid w:val="00706DE1"/>
    <w:rsid w:val="007121F7"/>
    <w:rsid w:val="0071567B"/>
    <w:rsid w:val="00727919"/>
    <w:rsid w:val="00730092"/>
    <w:rsid w:val="007405EF"/>
    <w:rsid w:val="007469DC"/>
    <w:rsid w:val="00753501"/>
    <w:rsid w:val="00761BB8"/>
    <w:rsid w:val="00766058"/>
    <w:rsid w:val="007700A7"/>
    <w:rsid w:val="007729C8"/>
    <w:rsid w:val="00777A7D"/>
    <w:rsid w:val="00784827"/>
    <w:rsid w:val="00785848"/>
    <w:rsid w:val="0079515B"/>
    <w:rsid w:val="007A4B7F"/>
    <w:rsid w:val="007C15B9"/>
    <w:rsid w:val="007C4D6F"/>
    <w:rsid w:val="007C70A1"/>
    <w:rsid w:val="007D17FE"/>
    <w:rsid w:val="007E0271"/>
    <w:rsid w:val="007E08B1"/>
    <w:rsid w:val="007E7A3C"/>
    <w:rsid w:val="007F4989"/>
    <w:rsid w:val="007F5B3E"/>
    <w:rsid w:val="008007DF"/>
    <w:rsid w:val="00801B30"/>
    <w:rsid w:val="00804A83"/>
    <w:rsid w:val="008056E9"/>
    <w:rsid w:val="008115F0"/>
    <w:rsid w:val="0081413D"/>
    <w:rsid w:val="00816AA0"/>
    <w:rsid w:val="00822C1A"/>
    <w:rsid w:val="008265EF"/>
    <w:rsid w:val="00846302"/>
    <w:rsid w:val="00846439"/>
    <w:rsid w:val="008473AB"/>
    <w:rsid w:val="0089454D"/>
    <w:rsid w:val="00894995"/>
    <w:rsid w:val="00896175"/>
    <w:rsid w:val="008A05CD"/>
    <w:rsid w:val="008A17DE"/>
    <w:rsid w:val="008A3CC7"/>
    <w:rsid w:val="008A6C1F"/>
    <w:rsid w:val="008D77A3"/>
    <w:rsid w:val="008E1615"/>
    <w:rsid w:val="008E3677"/>
    <w:rsid w:val="008F4FA6"/>
    <w:rsid w:val="00902373"/>
    <w:rsid w:val="00906874"/>
    <w:rsid w:val="00916141"/>
    <w:rsid w:val="00916189"/>
    <w:rsid w:val="00917157"/>
    <w:rsid w:val="009334A0"/>
    <w:rsid w:val="0094272A"/>
    <w:rsid w:val="009447E1"/>
    <w:rsid w:val="00962F19"/>
    <w:rsid w:val="00972339"/>
    <w:rsid w:val="009774CE"/>
    <w:rsid w:val="009831DE"/>
    <w:rsid w:val="00983340"/>
    <w:rsid w:val="00985EC7"/>
    <w:rsid w:val="0098770D"/>
    <w:rsid w:val="00993D9D"/>
    <w:rsid w:val="00996B93"/>
    <w:rsid w:val="009A5560"/>
    <w:rsid w:val="009A5E6C"/>
    <w:rsid w:val="009A65FE"/>
    <w:rsid w:val="009B0C3E"/>
    <w:rsid w:val="009B123A"/>
    <w:rsid w:val="009C2F4D"/>
    <w:rsid w:val="009D0FC5"/>
    <w:rsid w:val="009E6B60"/>
    <w:rsid w:val="009F00F9"/>
    <w:rsid w:val="009F1603"/>
    <w:rsid w:val="00A03F14"/>
    <w:rsid w:val="00A0776C"/>
    <w:rsid w:val="00A1021E"/>
    <w:rsid w:val="00A13153"/>
    <w:rsid w:val="00A14F82"/>
    <w:rsid w:val="00A165DD"/>
    <w:rsid w:val="00A16A3F"/>
    <w:rsid w:val="00A21C54"/>
    <w:rsid w:val="00A277B5"/>
    <w:rsid w:val="00A33EC6"/>
    <w:rsid w:val="00A35670"/>
    <w:rsid w:val="00A359FD"/>
    <w:rsid w:val="00A37F78"/>
    <w:rsid w:val="00A559FD"/>
    <w:rsid w:val="00A728E6"/>
    <w:rsid w:val="00A729BD"/>
    <w:rsid w:val="00A80453"/>
    <w:rsid w:val="00A83D03"/>
    <w:rsid w:val="00AA1351"/>
    <w:rsid w:val="00AA1AAF"/>
    <w:rsid w:val="00AA58BF"/>
    <w:rsid w:val="00AB0924"/>
    <w:rsid w:val="00AB48F5"/>
    <w:rsid w:val="00AD7FA5"/>
    <w:rsid w:val="00AE2B0C"/>
    <w:rsid w:val="00B07F79"/>
    <w:rsid w:val="00B11E69"/>
    <w:rsid w:val="00B17D17"/>
    <w:rsid w:val="00B31343"/>
    <w:rsid w:val="00B43D22"/>
    <w:rsid w:val="00B56D29"/>
    <w:rsid w:val="00B64B0F"/>
    <w:rsid w:val="00B8051A"/>
    <w:rsid w:val="00BA0115"/>
    <w:rsid w:val="00BA0542"/>
    <w:rsid w:val="00BB7B7D"/>
    <w:rsid w:val="00BC1D07"/>
    <w:rsid w:val="00BC42CC"/>
    <w:rsid w:val="00BC7187"/>
    <w:rsid w:val="00BC75F3"/>
    <w:rsid w:val="00BC7885"/>
    <w:rsid w:val="00BD7C0D"/>
    <w:rsid w:val="00BE142F"/>
    <w:rsid w:val="00BE640E"/>
    <w:rsid w:val="00BF31E0"/>
    <w:rsid w:val="00BF61F4"/>
    <w:rsid w:val="00C00C72"/>
    <w:rsid w:val="00C03DFA"/>
    <w:rsid w:val="00C21DD3"/>
    <w:rsid w:val="00C2350A"/>
    <w:rsid w:val="00C3276B"/>
    <w:rsid w:val="00C32EF3"/>
    <w:rsid w:val="00C37134"/>
    <w:rsid w:val="00C37D2E"/>
    <w:rsid w:val="00C47883"/>
    <w:rsid w:val="00C748F9"/>
    <w:rsid w:val="00C84436"/>
    <w:rsid w:val="00C94A35"/>
    <w:rsid w:val="00C957DA"/>
    <w:rsid w:val="00CA1CEB"/>
    <w:rsid w:val="00CA2427"/>
    <w:rsid w:val="00CA28E0"/>
    <w:rsid w:val="00CA35E2"/>
    <w:rsid w:val="00CB1208"/>
    <w:rsid w:val="00CB29F9"/>
    <w:rsid w:val="00CB3B55"/>
    <w:rsid w:val="00CB40A5"/>
    <w:rsid w:val="00CB47BF"/>
    <w:rsid w:val="00CC0FCB"/>
    <w:rsid w:val="00CC5B70"/>
    <w:rsid w:val="00CC6378"/>
    <w:rsid w:val="00CD0419"/>
    <w:rsid w:val="00CD4D46"/>
    <w:rsid w:val="00CF739D"/>
    <w:rsid w:val="00D029BA"/>
    <w:rsid w:val="00D10F17"/>
    <w:rsid w:val="00D126BA"/>
    <w:rsid w:val="00D12D1C"/>
    <w:rsid w:val="00D2394D"/>
    <w:rsid w:val="00D30ADD"/>
    <w:rsid w:val="00D348B2"/>
    <w:rsid w:val="00D36C22"/>
    <w:rsid w:val="00D40DB1"/>
    <w:rsid w:val="00D46478"/>
    <w:rsid w:val="00D5481E"/>
    <w:rsid w:val="00D622F6"/>
    <w:rsid w:val="00D646A2"/>
    <w:rsid w:val="00D82273"/>
    <w:rsid w:val="00D86402"/>
    <w:rsid w:val="00D93024"/>
    <w:rsid w:val="00DA0AC4"/>
    <w:rsid w:val="00DB476C"/>
    <w:rsid w:val="00DB4F34"/>
    <w:rsid w:val="00DB6756"/>
    <w:rsid w:val="00DB7B3C"/>
    <w:rsid w:val="00DD18AC"/>
    <w:rsid w:val="00DE3FAD"/>
    <w:rsid w:val="00DE7E8E"/>
    <w:rsid w:val="00DF7A7D"/>
    <w:rsid w:val="00E06F37"/>
    <w:rsid w:val="00E12143"/>
    <w:rsid w:val="00E22CB4"/>
    <w:rsid w:val="00E23AE0"/>
    <w:rsid w:val="00E241BE"/>
    <w:rsid w:val="00E27091"/>
    <w:rsid w:val="00E31006"/>
    <w:rsid w:val="00E64CA6"/>
    <w:rsid w:val="00E653B2"/>
    <w:rsid w:val="00E7041A"/>
    <w:rsid w:val="00E73966"/>
    <w:rsid w:val="00E85BD7"/>
    <w:rsid w:val="00E90063"/>
    <w:rsid w:val="00E906E8"/>
    <w:rsid w:val="00E9444D"/>
    <w:rsid w:val="00EA65ED"/>
    <w:rsid w:val="00EA70A2"/>
    <w:rsid w:val="00EC4E96"/>
    <w:rsid w:val="00ED3D12"/>
    <w:rsid w:val="00EE110B"/>
    <w:rsid w:val="00EF7D72"/>
    <w:rsid w:val="00F0367A"/>
    <w:rsid w:val="00F11745"/>
    <w:rsid w:val="00F14E62"/>
    <w:rsid w:val="00F27177"/>
    <w:rsid w:val="00F30697"/>
    <w:rsid w:val="00F45A23"/>
    <w:rsid w:val="00F50DEB"/>
    <w:rsid w:val="00F50E74"/>
    <w:rsid w:val="00F559C8"/>
    <w:rsid w:val="00F651D8"/>
    <w:rsid w:val="00F84B54"/>
    <w:rsid w:val="00F96166"/>
    <w:rsid w:val="00F9720B"/>
    <w:rsid w:val="00FA1220"/>
    <w:rsid w:val="00FA2981"/>
    <w:rsid w:val="00FA3500"/>
    <w:rsid w:val="00FA38DD"/>
    <w:rsid w:val="00FA4251"/>
    <w:rsid w:val="00FB1137"/>
    <w:rsid w:val="00FB1CEA"/>
    <w:rsid w:val="00FB44F1"/>
    <w:rsid w:val="00FB7397"/>
    <w:rsid w:val="00FD224C"/>
    <w:rsid w:val="00FD27F5"/>
    <w:rsid w:val="00FE290E"/>
    <w:rsid w:val="00FE4882"/>
    <w:rsid w:val="00FF04B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47BF"/>
  </w:style>
  <w:style w:type="paragraph" w:styleId="a8">
    <w:name w:val="footer"/>
    <w:basedOn w:val="a"/>
    <w:link w:val="a9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7BF"/>
  </w:style>
  <w:style w:type="character" w:styleId="aa">
    <w:name w:val="Hyperlink"/>
    <w:basedOn w:val="a0"/>
    <w:uiPriority w:val="99"/>
    <w:unhideWhenUsed/>
    <w:rsid w:val="00AA1A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15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782E-F968-47C0-B702-E6090E2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3</cp:revision>
  <cp:lastPrinted>2019-12-30T03:22:00Z</cp:lastPrinted>
  <dcterms:created xsi:type="dcterms:W3CDTF">2019-12-29T23:03:00Z</dcterms:created>
  <dcterms:modified xsi:type="dcterms:W3CDTF">2020-05-12T00:03:00Z</dcterms:modified>
</cp:coreProperties>
</file>